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2F4344" w:rsidRDefault="00003E51" w:rsidP="002F4344">
      <w:pPr>
        <w:spacing w:line="240" w:lineRule="auto"/>
        <w:contextualSpacing/>
        <w:jc w:val="right"/>
        <w:rPr>
          <w:rFonts w:cstheme="minorHAnsi"/>
          <w:b/>
          <w:bCs/>
          <w:sz w:val="72"/>
          <w:szCs w:val="72"/>
          <w:cs/>
          <w:lang w:bidi="bn-BD"/>
        </w:rPr>
      </w:pPr>
      <w:r w:rsidRPr="002F4344">
        <w:rPr>
          <w:rFonts w:cstheme="minorHAnsi"/>
          <w:b/>
          <w:bCs/>
          <w:sz w:val="72"/>
          <w:szCs w:val="72"/>
          <w:lang w:bidi="bn-BD"/>
        </w:rPr>
        <w:t xml:space="preserve">HSC </w:t>
      </w:r>
      <w:r w:rsidR="00E50CCE" w:rsidRPr="002F4344">
        <w:rPr>
          <w:rFonts w:cstheme="minorHAnsi"/>
          <w:b/>
          <w:bCs/>
          <w:sz w:val="72"/>
          <w:szCs w:val="72"/>
          <w:cs/>
          <w:lang w:bidi="bn-BD"/>
        </w:rPr>
        <w:t>ICT</w:t>
      </w:r>
    </w:p>
    <w:p w:rsidR="00003E51" w:rsidRPr="002F4344" w:rsidRDefault="00E50CCE" w:rsidP="002F4344">
      <w:pPr>
        <w:spacing w:line="240" w:lineRule="auto"/>
        <w:contextualSpacing/>
        <w:jc w:val="right"/>
        <w:rPr>
          <w:rFonts w:ascii="Kumarkhali UNICODE" w:hAnsi="Kumarkhali UNICODE" w:cs="Kumarkhali UNICODE"/>
          <w:b/>
          <w:bCs/>
          <w:sz w:val="72"/>
          <w:szCs w:val="72"/>
          <w:lang w:bidi="bn-BD"/>
        </w:rPr>
      </w:pPr>
      <w:r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>গুরুত্বপূর্ন  সংগ্রহ</w:t>
      </w:r>
      <w:r w:rsidR="00003E51"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 xml:space="preserve"> </w:t>
      </w:r>
    </w:p>
    <w:p w:rsidR="008776AD" w:rsidRPr="002F4344" w:rsidRDefault="00043F21" w:rsidP="002F4344">
      <w:pPr>
        <w:spacing w:line="240" w:lineRule="auto"/>
        <w:contextualSpacing/>
        <w:jc w:val="right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জ্ঞানমূলক</w:t>
      </w:r>
      <w:r w:rsidRPr="002F4344">
        <w:rPr>
          <w:rFonts w:ascii="Kalpurush" w:hAnsi="Kalpurush" w:cs="Kalpurush"/>
          <w:b/>
          <w:bCs/>
          <w:sz w:val="44"/>
          <w:szCs w:val="44"/>
          <w:lang w:bidi="bn-BD"/>
        </w:rPr>
        <w:t xml:space="preserve"> </w:t>
      </w:r>
      <w:r w:rsidR="008776AD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প্রশ্ন</w:t>
      </w:r>
      <w:r w:rsidR="00267D0E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 xml:space="preserve">- 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(</w:t>
      </w:r>
      <w:r w:rsidR="0042574C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 xml:space="preserve">অধ্যায়- </w:t>
      </w:r>
      <w:r w:rsidR="00913345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৫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)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ের ধারণা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। 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Non-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মেমোরিতে কম্পিউটার বন্ধ করার পরেও ডেটা সংরক্ষিত থাকে সেসব মেমোরিই হলো 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Hard disk drive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। অ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সব মেমোরির ডেটা কম্পিউটার বন্ধ করলে হারিয়ে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েসব মেমোরিই হলো অ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Register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। প্রোগ্রাম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হলো কোনো সমস্যা সমাধানের জন্য কম্পিউটারের ভাষায় ধারাবাহিকভাবে কতকগুলো কমান্ড বা</w:t>
      </w:r>
      <w:r w:rsidR="00913345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ির্দেশের সমষ্টি।</w:t>
      </w:r>
    </w:p>
    <w:p w:rsidR="0046646C" w:rsidRPr="0087773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7773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৷ ইনস্ট্রাকশন সেট কাকে বলে</w:t>
      </w:r>
      <w:r w:rsidRPr="0087773B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ের প্রসেসরে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র জন্য কিছু কমান্ডের সমষ্ঠিকে </w:t>
      </w:r>
      <w:r w:rsidR="00166018" w:rsidRPr="0046646C">
        <w:rPr>
          <w:rFonts w:ascii="Kalpurush" w:hAnsi="Kalpurush" w:cs="Kalpurush"/>
          <w:sz w:val="28"/>
          <w:szCs w:val="28"/>
          <w:cs/>
          <w:lang w:bidi="bn-IN"/>
        </w:rPr>
        <w:t>ইনস্ট্রাকশন সেট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 য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েবল একটি নির্দিষ্ট সেটের কমান্ড এক্সিকিউট করতে পারে</w:t>
      </w:r>
      <w:r w:rsidR="00166018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। ফোরট্রান কত সালে আবিষ্কৃত হয়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োরট্রান 1954-57 সালে আবিষ্কৃত হয়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। লিসপ আবিষ্কার হয় কত সালে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িসপ আবিষ্কার হয় 1956-59 সালে।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। অবজেক্ট ওরিয়েন্টেড প্রোগ্রামিং কী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প্রোগ্রামিং মডেলগুলোর মধ্যে অবজেক্ট ওরিয়েন্টেড প্রোগ্রামিং মডেল নতুন এবং জনপ্রিয়। অবজেক্ট বা</w:t>
      </w:r>
      <w:r w:rsidR="00D57BAD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চিত্রভিত্তিক কমান্ডের সাহায্যে চালিত প্রোগ্রামকে অবজেক্ট ওরিয়েন্টেড প্রোগ্রামিং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। এনক্যাপসুলেশন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চলকের ডেটা বা ইনস্ট্রাকশন একত্রিত অবস্থায় থাকাকে এনক্যাপসুলেশন বলে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েশিন ভাষা ও অ্যাসেম্বলি ভাষা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৯। মেশিন কোড কাকে বল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0 ও 1 দিয়ে তৈরি করা প্রোগ্রামকে মেশিন কোড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০। পৃথিবীর প্রথম প্রোগ্রামার ক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ৃথিবীর প্রথম প্রোগ্রামার অ্যাডা লাভলেস।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১। নেমোনিক কোড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ি ভাষায় প্রোগ্রাম লেখার জন্য 0 ও 1 ব্যবহার না করে বিভিন্ন সংকেত ব্যবহার করা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একে</w:t>
      </w:r>
      <w:r w:rsidR="00F0586F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মোনিক কোড বলে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২। মেশিন ভাষা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0 ও 1 দিয়ে তৈরি যে প্রোগ্রাম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তাকে বলে মেশিন কোড। আর এ ভাষাটিকে বলা হয় মেশিন ভাষা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ধ্যম স্তরের ভাষা ও উচ্চস্তরের ভাষা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৩। মধ্যম স্তরের ভাষা কাকে 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সেম্বলি ল্যাঙ্গুয়েজ এবং উচ্চ স্তরের ভাষার মধ্যবর্তী ভাষাকে মধ্যম স্তরের ভাষা বলা হয়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১৪। উচ্চ স্তরের ভাষা কাকে </w:t>
      </w:r>
      <w:bookmarkStart w:id="0" w:name="_GoBack"/>
      <w:bookmarkEnd w:id="0"/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যেসব ভাষা ব্যবহার করে বিভিন্ন সমস্যা খুব দ্রুত প্রোগ্রাম লিখে সমাধান করা যায় এবং প্রোগ্রাম ডিজাইন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া সহজ হয় তাকে উচ্চ স্তরের ভাষা বলে। যেমন :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++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জাভ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াইথন ইত্যাদি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৫। সি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একটি অত্যন্ত শক্তিশালী প্রোগ্রামিং ভাষা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৬। স্ট্রাকচার্ড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>-</w:t>
      </w:r>
      <w:r w:rsidRPr="008B7189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িং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্ট্রাকচার্ড</w:t>
      </w:r>
      <w:r w:rsidRPr="0046646C">
        <w:rPr>
          <w:rFonts w:ascii="Kalpurush" w:hAnsi="Kalpurush" w:cs="Kalpurush"/>
          <w:sz w:val="28"/>
          <w:szCs w:val="28"/>
          <w:lang w:bidi="bn-IN"/>
        </w:rPr>
        <w:t>-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প্রোগ্রামিং হলো একটি প্রোগ্রামের স্টেটমেন্টগুলো ভিন্ন ভিন্ন শ্রেণিতে বিভক্ত করে লেখা। স্ট্রাকচার্ড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ের একটি মূল অংশ থাকে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৭। জাভা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জাভা একটি প্রোগ্রামিং ভাষা। সান মাইক্রোসিস্টেম ৯০ এর দশকের গোড়ার দিকে জাভা ডিজাইন করার</w:t>
      </w:r>
      <w:r w:rsidR="0055286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রে এটি অতি দ্রুত বিশ্বের সবচেয়ে জনপ্রিয় প্রোগ্রামিং ভাষার একটিতে পরিণত হয়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৮। পাইথন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াইথন একটি অবজেক্ট ওরিয়েন্টেড উচ্চ স্তরের প্রোগ্রামিং ভাষা।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চতুর্থপ্রজন্মের ভাষা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৯। 4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GL </w:t>
      </w:r>
      <w:r w:rsidRPr="0052196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প্রোগ্রামিং ভাষাগুলো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ুষের ভাষার কিছুটা কাছাকাছি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সে ভাষাগুলোই হলো চতুর্থপ্রজন্মের ভাষা ব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4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GL.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নুবাদক প্রোগ্রাম ও প্রোগ্রামের সংগঠন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০। অ্যাসেম্বলার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ার’ হলো অ্যাসেম্বলি ভাষায় লেখা প্রোগ্রামকে মেশিন কোডে অনুবাদ করার প্রোগ্রাম।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২১। সিনট্যাক্স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িং ভাষার নিয়ম কানুনগুলোই হলো সিনট্যাক্স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২। ইন্টারপ্রেট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ইন্টারপ্রেটার হলো একটি অনুবাদক প্রোগ্রাম যা পুরো প্রোগ্রাম পরীক্ষা না করে প্রোগ্রামের প্রতিটি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কোডে রূপান্তর করে সেটিকে এক্সিকিউট কর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৩। প্রোগ্রামের সংগঠন বা স্ট্রাকচ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প্রোগ্রামের ভেতরকার ছোট ছোট অংশগুলোর গঠন এবং একটির সঙ্গে অন্যটির পারস্পরিক সম্পর্কক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 বা স্ট্রাকচার বল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৪</w:t>
      </w:r>
      <w:r w:rsidRPr="004E2106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বজেক্ট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ভাষায় লেখা প্রোগ্রামকে বলা হয় অবজেক্ট প্রোগ্রাম বা বস্তু প্রোগ্রাম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৫। কম্পাইল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াইলার হলো একটি অনুবাদক প্রোগ্রাম যা পুরো প্রোগ্রাম একসাথে পরীক্ষা করে সিনট্যাক্সগুলো মেশিন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ডে রূপান্তর করে।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৬। অনুবাদক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নুবাদক প্রোগ্রাম হলো বিভিন্ন ভাষায় লেখা প্রোগ্রাম মেশিন কোডে রূপান্তর করার জন্য বিশেষ প্রোগ্রাম। </w:t>
      </w:r>
    </w:p>
    <w:p w:rsidR="00A36C8E" w:rsidRPr="009E255B" w:rsidRDefault="00A36C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তৈরির ধাপসমূহ</w:t>
      </w:r>
    </w:p>
    <w:p w:rsidR="0046646C" w:rsidRPr="00A36C8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36C8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৭। বাগ কাকে বলে</w:t>
      </w:r>
      <w:r w:rsidRPr="00A36C8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ভুলকে বলা হয় বাগ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৮ ৷ রান টাইম এরর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নির্বাহের সময় ভুল ডেটা ইনপুট দিলে আউটপুট বা ফলাফল ভুল আসবে অথবা প্রোগ্রাম নির্বাহ হব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না। এ ধরনের ভুলকে রান টাইম এর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বলে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৯। অ্যালগরিদম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লগরিদম হলো প্রোগ্রামিং সমস্যা সমাধানের বিভিন্ন ধাপ। </w:t>
      </w:r>
      <w:r w:rsidR="00F70C1C">
        <w:rPr>
          <w:rFonts w:ascii="Kalpurush" w:hAnsi="Kalpurush" w:cs="Kalpurush" w:hint="cs"/>
          <w:sz w:val="28"/>
          <w:szCs w:val="28"/>
          <w:cs/>
          <w:lang w:bidi="bn-BD"/>
        </w:rPr>
        <w:t>কোন প্রগ্রামকে ধাপে ধাপে বর্ণনা করাকে অ্যালগরিদম বলে।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০</w:t>
      </w:r>
      <w:r w:rsidRPr="00A60D2F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A60D2F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Syntax Error </w:t>
      </w: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yntax Erro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 সিনট্যাক্স ভুল হলো প্রোগ্রামিং ভাষার ব্যাকরণগত ভুল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১। সুডো 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গ্রিক শব্দ সুডো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Pseudo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ে মিথ্যা বা ছদ্ম। অর্থাৎ যা সত্য নয়। সুডোকোড হচ্ছে সেই কোড যা কোনো কোড ন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কিন্তু প্রোগ্রাম রচনার সময় প্রোগ্রামকে বোঝার সুবিধার্থে ব্যবহার করা হয়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২। সোর্স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E455A1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প্রোগ্রামিং লাঙ্গুয়েজে লেখা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এক বা একাধিক কমান্ড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সমষ্ঠিকে সোর্সকোড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৩। সিস্টেম ফ্লোচার্ট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</w:t>
      </w:r>
      <w:r w:rsidR="00D949CA">
        <w:rPr>
          <w:rFonts w:ascii="Kalpurush" w:hAnsi="Kalpurush" w:cs="Kalpurush" w:hint="cs"/>
          <w:sz w:val="28"/>
          <w:szCs w:val="28"/>
          <w:cs/>
          <w:lang w:bidi="bn-BD"/>
        </w:rPr>
        <w:t xml:space="preserve">সিস্টেমে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সকল কাজের ধারাবাহিকতা একটি চিত্রের মাধ্যমে প্রকাশ করলে তাকে সিস্টে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 বলা হয়।</w:t>
      </w:r>
    </w:p>
    <w:p w:rsidR="0046646C" w:rsidRPr="00095EE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৪ ফ্লোচার্ট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95EE0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A5295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প্রগ্রামকে ধাপে ধাপে চিত্রের সাহায্যে বর্ণনা করাকে </w:t>
      </w:r>
      <w:r w:rsidR="00BE6A37"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৫। প্রোগ্রাম ডকুমেন্টেশন কাকে বলে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ভুল সংশোধনের পর প্রোগ্রাম ঠিকমতো কাজ করলে এবং তা ভবিষ্যতে ব্যবহারের জন্য সংরক্ষণ কর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রাখতে হয়। এই সংরক্ষণ করাকে প্রোগ্রাম ডকুমেন্টেশন বলে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ডিজাইন মডেল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৩৬। ওয়াটারফ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নো প্রোগ্রামের পুরো প্রক্রিয়াটি কার্যকর করার একটি গুরুত্বপূর্ণ মডেল হচ্ছে ওয়াটারফল বা জলপ্রপা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ডেল। 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৭। প্রোগ্রাম ডিজাইন মডে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2916B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ডিজাইন মডেল হলো প্রোগ্রামের গঠনশৈলী ব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প্রো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্রামের গঠন রীতি নীতি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ভাষার কম্পাইলার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৮। সি প্রোগ্রামিং ভাষার ফাইল এক্সটেনশন 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র ফাইল এক্সটেনশন হলো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৩৯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 কম্পাইল ও রান করা যায় কীভাব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বোর্ডের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F9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টন চেপে অথবা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d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েনু থেকে ‘</w:t>
      </w:r>
      <w:r w:rsidRPr="0046646C">
        <w:rPr>
          <w:rFonts w:ascii="Kalpurush" w:hAnsi="Kalpurush" w:cs="Kalpurush"/>
          <w:sz w:val="28"/>
          <w:szCs w:val="28"/>
          <w:lang w:bidi="bn-IN"/>
        </w:rPr>
        <w:t>Build  and Run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’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অপশনে ক্লিক কর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 কম্পাইল ও রান করা যায়। 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০। কোডব্লকস (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ode: blocks) </w:t>
      </w:r>
      <w:r w:rsidRPr="00253F0E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ভাষার জন্য ব্যবহৃত একটি আইডিই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DE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ফটওয়্যার হচ্ছে কোডব্লকস। </w:t>
      </w:r>
    </w:p>
    <w:p w:rsidR="0046646C" w:rsidRPr="00C434D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C434DF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8১। </w:t>
      </w:r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printf() </w:t>
      </w:r>
      <w:r w:rsidRPr="00C434DF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printf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স্ক্রিনে কোনো কিছুপ্রিন্ট করার ফাংশন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৪২। 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har </w:t>
      </w:r>
      <w:r w:rsidRPr="00593D22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ha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ডেটা টাইপ যা এ</w:t>
      </w:r>
      <w:r w:rsidR="0027369E">
        <w:rPr>
          <w:rFonts w:ascii="Kalpurush" w:hAnsi="Kalpurush" w:cs="Kalpurush" w:hint="cs"/>
          <w:sz w:val="28"/>
          <w:szCs w:val="28"/>
          <w:cs/>
          <w:lang w:bidi="bn-IN"/>
        </w:rPr>
        <w:t>কটি মাত্র অক্ষর ধারণ করতে পারে।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ডেটা টাইপ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৩। ফরম্যাট স্পেসিফায়ার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্যারেক্টার টাইপের ডেটা প্রিন্ট করার জন্য যে সাংকেতিক চিহ্ন ব্যবহার করা হয় সেটিই ফরম্যাট স্পেসিফায়ার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৪৪। অ্যাসাইনমেন্ট অপারেশন কাকে বলে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ভ্যারিয়েবলের মানকে অ্যাসাইন করার প্রক্রিয়াকে অ্যাসাইনমেন্ট অপারেশন বল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৫। এক্সপ্রেশন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এক্সপ্রেশন হলো কিছুকোড যা একটি মান প্রকাশ কর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৬। স্টেটমেন্ট দ্বারা কী বোঝানো হয়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্টেটমেন্ট দ্বারা একটি কাজ বোঝানো হয়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৭। চল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ভাষায় মেমোরিতে ডেটা সংরক্ষণ করতে যে নাম ব্যবহৃত হয় তাকে বলা হয় চলক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৮। ধ্রুব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ে এমন কিছুমান আছে যেগুলো কোনো সময়ই পরিবর্তিত হয় না। প্রোগ্রামে উল্লেখ করে দিলে সেই মান একই থাকে এবং এর কোনোরূপ পরিবর্তন হয় না। এ সমস্ত মানক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ভাষায় ধ্রুবক বলে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৯। ডেটা টাইপ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চালনার সকল ডেটা মেমোরিতে সংরক্ষিত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ডেটার ধরনকে ডেটা টাইপ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০। ফ্লোটিং ডেটা টাই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ফ্লোটিং ডেটা টাইপে ভগ্নাংশ মান লেখা হয়। ফ্লোটিং ডেটা টাইপ অনেক সম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Double Floating Data Type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আকারে ব্যবহার হয়ে থাকে। </w:t>
      </w:r>
    </w:p>
    <w:p w:rsidR="00EA5554" w:rsidRPr="009E255B" w:rsidRDefault="00EA5554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কি-ওয়ার্ড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১। 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canf() </w:t>
      </w:r>
      <w:r w:rsidRPr="00EA5554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canf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ইনপুট নেওয়ার ফাংশন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৫২। সংরক্ষিত শব্দ</w:t>
      </w:r>
      <w:r w:rsidR="00EA5554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Reserved Keyword)</w:t>
      </w: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ত্যেক প্রোগ্রামিং ভাষায় কতকগুলো শব্দ আছে যা ঐ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িং এ কাজ করার সময় ব্যবহার করা হয়। এ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কল নির্ধারিত শব্দগুলোকে সংরক্ষিত শব্দ বলা হয়। </w:t>
      </w:r>
    </w:p>
    <w:p w:rsidR="0046646C" w:rsidRPr="008E2F4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E2F4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৩। কী-ওয়ার্ড কী</w:t>
      </w:r>
      <w:r w:rsidRPr="008E2F4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ওয়ার্ড হলো সি প্রোগ্রামিং ভাষায় ব্যবহৃত বেশ কিছু সংরক্ষিত শব্দ। </w:t>
      </w:r>
    </w:p>
    <w:p w:rsidR="008E2F48" w:rsidRPr="009E255B" w:rsidRDefault="008E2F4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ইনপুট আউটপুট স্টেটমেন্ট এরং কনডিশনাল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৪। সেলসিয়াস থেকে ফারেনহাইটে রূপান্তরের সূত্র লিখ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েলসিয়াস থেকে ফারেনহাইটে রূপান্তরের সূত্র হলো :  </w:t>
      </w:r>
      <w:r w:rsidR="005046D9">
        <w:rPr>
          <w:rFonts w:ascii="Kalpurush" w:hAnsi="Kalpurush" w:cs="Kalpurush"/>
          <w:sz w:val="28"/>
          <w:szCs w:val="28"/>
          <w:lang w:bidi="bn-IN"/>
        </w:rPr>
        <w:t>F=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(</w:t>
      </w:r>
      <w:r w:rsidR="005046D9">
        <w:rPr>
          <w:rFonts w:ascii="Kalpurush" w:hAnsi="Kalpurush" w:cs="Kalpurush"/>
          <w:sz w:val="28"/>
          <w:szCs w:val="28"/>
          <w:lang w:bidi="bn-IN"/>
        </w:rPr>
        <w:t>1.8 x C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+32 </w:t>
      </w:r>
    </w:p>
    <w:p w:rsidR="0046646C" w:rsidRPr="005046D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5046D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৫। কন্ডিশন কাকে বলে</w:t>
      </w:r>
      <w:r w:rsidRPr="005046D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 প্রোগ্রাম এমনভাবে লেখা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েন প্রোগ্রামটি বিভিন্ন শর্তের উপর ভিত্তি করে সিদ্ধান্ত গ্রহণ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তে পারে। এই শর্তকে প্রোগ্রামিংয়ের ভাষায় বলে কন্ডি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৬। কন্ডিশনাল এক্সপ্রে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এক্সপ্রেশন ব্যবহার করে শর্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তৈরি করা হয় তাই হলো কন্ডিশনাল এক্সপ্রে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৭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Token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ের বিভিন্ন স্টেটমেন্টে ব্যবহৃত ওয়ার্ড এবং ক্যারেক্টারসমূহকে সম্মিলিতভাবে টোকেন বলা হয় য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ক বা সম্মিলিতভাবে বিভিন্ন কাজ সম্পন্ন কর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৮। আউটপুট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সকল স্টেটমেন্টের সাহায্যে প্রোগ্রামের ফলাফল মনিটরে প্রদর্শন করা হয় তাদেরকে আউটপুট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রিলেশনাল অপারেটর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৯। রিলেশনাল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দুটি সংখ্যা তুলনা করার জন্য ব্যবহৃত অপারেট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ুলোই হলো রিলেশনাল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০।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রাশিমালা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a + b – (a + b)/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এর +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lt;/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ভৃতি ক্যারেক্টার হলো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১। ইউনারি অপারেটর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 সকল অপারেটর একটি মাত্র অপারেন্ড নিয়ে কাজ করে তাদেরকে ইউনারি অপারেটর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২। বাইনারি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অপারেটর দুটি অপারেন্ড নিয়ে কাজ করে তাদেরকে বাইনারি অপারেটর বলে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জিক্যাল অপারেটর</w:t>
      </w:r>
    </w:p>
    <w:p w:rsidR="0046646C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৩। অ্যান্ড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&amp;&amp;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এক্সপ্রেশন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ন্ড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amp;&amp;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অপারেটরের ক্ষেত্রে যদি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প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্ষের একটি শর্ত ও ডান পক্ষের শর্ত উভয়েই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হলে পুরো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্সপ্রেশনটি সত্য হবে। </w:t>
      </w:r>
    </w:p>
    <w:p w:rsidR="008E2F48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৪। অর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II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পুরো শর্তটি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পারেটরের ক্ষেত্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খন দুটি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শর্তের কমপক্ষে একটি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খন 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হ পুরো শর্তটি সত্য হবে। </w:t>
      </w:r>
    </w:p>
    <w:p w:rsidR="0046646C" w:rsidRPr="00A1467D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1467D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৫। সি প্রোগ্রামিং ভাষায় % কী</w:t>
      </w:r>
      <w:r w:rsidRPr="00A1467D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% হলো ভাগশেষ বের করার অপারেটর। একে মডুলাস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অপারেটরও 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ুপ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৬। নেস্টেড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স্টেড লুপ হলো একটি লুপের ভেতর আরও লুপ ব্যবহার করা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৭।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7425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="0046646C"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="0046646C"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="00E1309A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="0046646C"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৮</w:t>
      </w:r>
      <w:r w:rsidRPr="0046646C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 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লুপ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E1309A" w:rsidRPr="0046646C" w:rsidRDefault="00E1309A" w:rsidP="00E1309A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Pr="00E1309A">
        <w:rPr>
          <w:rFonts w:cs="Kumarkhali UNICODE" w:hint="cs"/>
          <w:cs/>
          <w:lang w:bidi="bn-IN"/>
        </w:rPr>
        <w:t xml:space="preserve"> </w:t>
      </w:r>
      <w:r w:rsidRPr="00E1309A">
        <w:rPr>
          <w:rFonts w:ascii="Kalpurush" w:hAnsi="Kalpurush" w:cs="Kalpurush" w:hint="cs"/>
          <w:sz w:val="28"/>
          <w:szCs w:val="28"/>
          <w:cs/>
          <w:lang w:bidi="bn-IN"/>
        </w:rPr>
        <w:t>স্টেটমেন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৬৯। </w:t>
      </w:r>
      <w:r w:rsidR="0086507D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.........................................................................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BD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্যারে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০। মন্তব্য বা ক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// চিহ্নের পরে অথবা / 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/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এর মধ্যে লেখা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থাগুলো হলো মন্তব্য বা ক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১। স্ট্রিং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ক্যারেক্টার টাইপের ভেরিয়েবলে একাধিক অক্ষর রাখতে হলে ক্যারেক্টার টাইপের অ্যারে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্যবহার করাকে বলা হয় স্ট্রিং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২। </w:t>
      </w:r>
      <w:r w:rsidRPr="0046646C">
        <w:rPr>
          <w:rFonts w:ascii="Kalpurush" w:hAnsi="Kalpurush" w:cs="Kalpurush"/>
          <w:b/>
          <w:bCs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্যারেন্টার (‘)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র শেষ অক্ষরটি হলো </w:t>
      </w:r>
      <w:r w:rsidRPr="0046646C">
        <w:rPr>
          <w:rFonts w:ascii="Kalpurush" w:hAnsi="Kalpurush" w:cs="Kalpurush"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্যারেক্টার (</w:t>
      </w:r>
      <w:r w:rsidRPr="0046646C">
        <w:rPr>
          <w:rFonts w:ascii="Kalpurush" w:hAnsi="Kalpurush" w:cs="Kalpurush"/>
          <w:sz w:val="28"/>
          <w:szCs w:val="28"/>
          <w:lang w:bidi="bn-IN"/>
        </w:rPr>
        <w:t>\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0)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৩। স্ট্রিংয়ের দৈর্ঘ্য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 মোট অক্ষরের সংখ্যাকে সেই স্ট্রিংয়ের দৈর্ঘ্য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৭৪। অ্যারে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অ্যারে হলো একটি বিশেষ ডেটা স্ট্রাকচার যাতে একই ধরনের একাধিক ডেটা রাখা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৫। সি প্রোগ্রামিং ভাষায় লাইব্রেরি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অনেক হেডার ফাইল তৈরি করা রয়েছে। এগুলোকে লাইব্রেরি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৬। প্যারামিটা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ের নামের পরে প্রথম বন্ধনীর ভেতর ইনপুট হিসেবে যে ডেটা গ্রহণ করা হয় একে বলা হয় ফাংশনে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যারামিটার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৭। আর্গুমেন্ট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টি যখন ব্যবহার করা হয় তখন প্যারামিটারের জায়গায় যে ডেটা পাঠানো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কে বলা হয়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আর্গু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৮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trlen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trlen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একটি লাইব্রেরি ফাংশন</w:t>
      </w:r>
      <w:r w:rsidRPr="0046646C">
        <w:rPr>
          <w:rFonts w:ascii="Kalpurush" w:hAnsi="Kalpurush" w:cs="Kalpurush"/>
          <w:sz w:val="28"/>
          <w:szCs w:val="28"/>
          <w:lang w:bidi="bn-BD"/>
        </w:rPr>
        <w:t>;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যেটি ব্যবহার করে স্ট্রিংয়ের দৈর্ঘ্য এবং ক্যারেক্টার সংখ্যা নির্ণয় কর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৯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trcmp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লাইব্রেরি ফাংশন ব্যবহার করা হয় কেন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দুটি স্ট্রিং সমান নাকি বড় ছোট সেটি বের করার জন্য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strcmp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লাইব্রেরি ফাংশন ব্যবহার কর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০। গারবেজ মা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ফাংশনে যখন কোনো ভ্যারিয়েবল ডিক্লেয়ার করা হয় তখন সেই ভ্যারিয়েবলে কোনো মান দেওয়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থাকে না। সেই ভ্যারিয়েবলটির ভেতর যে কোনো মান থাকতে পা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যাকে বলা হয় গ্যারবেজ মা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১। হেডার ফাইল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সি প্রোগ্রামে ব্যবহৃত ফাংশন যে ফাইলে থাকে তাই হলো হেডার ফাইল </w:t>
      </w:r>
    </w:p>
    <w:p w:rsidR="0046646C" w:rsidRPr="00DD362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DD362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২। ফাংশন কী</w:t>
      </w:r>
      <w:r w:rsidRPr="00DD362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ড় কোনো প্রোগ্রামকে ছোট ছোট অংশে ভাগ করার পদ্ধতিকে ফাংশন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৩। লাইব্রেরি ফাং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াইব্রেরি ফাংশন হলো কোনো প্রোগ্রামিং ভাষার বিল্ট ইন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t in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ফাংশন যা প্রোগ্রামের হেডার ফাইল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ংরক্ষিত থাকে। যেমন : </w:t>
      </w:r>
      <w:r w:rsidR="00DD3628">
        <w:rPr>
          <w:rFonts w:ascii="Kalpurush" w:hAnsi="Kalpurush" w:cs="Kalpurush"/>
          <w:sz w:val="28"/>
          <w:szCs w:val="28"/>
          <w:lang w:bidi="bn-IN"/>
        </w:rPr>
        <w:t>printf, scanf</w:t>
      </w:r>
      <w:r w:rsidR="00DD3628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ইত্যাদি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৪। রান টাইম এর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val="en"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লিখে নির্বাহ করার সময় যে ভুল প্রদর্শন করে তখন তাকে রান টাইম এরর বলে।</w:t>
      </w:r>
    </w:p>
    <w:p w:rsidR="00B05379" w:rsidRPr="0046646C" w:rsidRDefault="00B05379" w:rsidP="0046646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</w:p>
    <w:sectPr w:rsidR="00B05379" w:rsidRPr="0046646C" w:rsidSect="00B7144C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18" w:rsidRDefault="00657018" w:rsidP="00E94E73">
      <w:pPr>
        <w:spacing w:after="0" w:line="240" w:lineRule="auto"/>
      </w:pPr>
      <w:r>
        <w:separator/>
      </w:r>
    </w:p>
  </w:endnote>
  <w:endnote w:type="continuationSeparator" w:id="0">
    <w:p w:rsidR="00657018" w:rsidRDefault="00657018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7F" w:rsidRDefault="00D65B7F" w:rsidP="00D65B7F">
    <w:pPr>
      <w:pStyle w:val="Footer"/>
      <w:rPr>
        <w:rFonts w:cstheme="minorHAnsi"/>
        <w:lang w:bidi="bn-BD"/>
      </w:rPr>
    </w:pPr>
    <w:r>
      <w:rPr>
        <w:rFonts w:ascii="Nirmala UI" w:hAnsi="Nirmala UI" w:cs="Nirmala UI"/>
        <w:cs/>
        <w:lang w:bidi="bn-IN"/>
      </w:rPr>
      <w:t>তরিক</w:t>
    </w:r>
    <w:r>
      <w:rPr>
        <w:rFonts w:cs="Kumarkhali UNICODE" w:hint="cs"/>
        <w:cs/>
        <w:lang w:bidi="bn-BD"/>
      </w:rPr>
      <w:t xml:space="preserve"> </w:t>
    </w:r>
    <w:r>
      <w:rPr>
        <w:rFonts w:cstheme="minorHAnsi"/>
      </w:rPr>
      <w:t>-</w:t>
    </w:r>
    <w:r>
      <w:rPr>
        <w:rFonts w:cs="Kumarkhali UNICODE" w:hint="cs"/>
        <w:cs/>
        <w:lang w:bidi="bn-BD"/>
      </w:rPr>
      <w:t xml:space="preserve"> </w:t>
    </w:r>
    <w:r w:rsidRPr="00D65B7F">
      <w:rPr>
        <w:rFonts w:cstheme="minorHAnsi"/>
        <w:cs/>
        <w:lang w:bidi="bn-BD"/>
      </w:rPr>
      <w:t xml:space="preserve">( </w:t>
    </w:r>
    <w:r w:rsidRPr="00D65B7F">
      <w:rPr>
        <w:rFonts w:cstheme="minorHAnsi"/>
        <w:lang w:bidi="bn-BD"/>
      </w:rPr>
      <w:t>HSC ICT Crash Course )-</w:t>
    </w:r>
    <w:r w:rsidRPr="00D65B7F">
      <w:rPr>
        <w:rFonts w:cstheme="minorHAnsi"/>
        <w:cs/>
        <w:lang w:bidi="bn-BD"/>
      </w:rPr>
      <w:t xml:space="preserve">   </w:t>
    </w:r>
    <w:r w:rsidRPr="00D65B7F">
      <w:rPr>
        <w:rFonts w:cstheme="minorHAnsi"/>
        <w:lang w:bidi="bn-BD"/>
      </w:rPr>
      <w:t xml:space="preserve">  </w:t>
    </w:r>
    <w:r w:rsidRPr="00D65B7F">
      <w:rPr>
        <w:rFonts w:cstheme="minorHAnsi"/>
        <w:cs/>
        <w:lang w:bidi="bn-BD"/>
      </w:rPr>
      <w:t xml:space="preserve">   </w:t>
    </w:r>
    <w:r w:rsidRPr="00D65B7F">
      <w:rPr>
        <w:rFonts w:cstheme="minorHAnsi"/>
        <w:lang w:bidi="bn-BD"/>
      </w:rPr>
      <w:t>Phone/WhatsApp</w:t>
    </w:r>
    <w:r w:rsidRPr="00D65B7F">
      <w:rPr>
        <w:rFonts w:cstheme="minorHAnsi"/>
        <w:cs/>
        <w:lang w:bidi="bn-BD"/>
      </w:rPr>
      <w:t xml:space="preserve"> +880 1517 010100</w:t>
    </w:r>
    <w:r w:rsidRPr="00D65B7F">
      <w:rPr>
        <w:rFonts w:cstheme="minorHAnsi"/>
        <w:lang w:bidi="bn-BD"/>
      </w:rPr>
      <w:t>,</w:t>
    </w:r>
    <w:r w:rsidRPr="00D65B7F">
      <w:rPr>
        <w:rFonts w:cstheme="minorHAnsi"/>
        <w:cs/>
        <w:lang w:bidi="bn-BD"/>
      </w:rPr>
      <w:t xml:space="preserve">    </w:t>
    </w:r>
    <w:r w:rsidRPr="00D65B7F">
      <w:rPr>
        <w:rFonts w:cstheme="minorHAnsi"/>
        <w:lang w:bidi="bn-BD"/>
      </w:rPr>
      <w:t xml:space="preserve">   </w:t>
    </w:r>
    <w:r w:rsidRPr="00D65B7F">
      <w:rPr>
        <w:rFonts w:cstheme="minorHAnsi"/>
        <w:cs/>
        <w:lang w:bidi="bn-BD"/>
      </w:rPr>
      <w:t xml:space="preserve">   </w:t>
    </w:r>
    <w:r w:rsidRPr="00D65B7F">
      <w:rPr>
        <w:rFonts w:cstheme="minorHAnsi"/>
        <w:lang w:bidi="bn-BD"/>
      </w:rPr>
      <w:t>Email:</w:t>
    </w:r>
    <w:r w:rsidRPr="00D65B7F">
      <w:rPr>
        <w:rFonts w:cstheme="minorHAnsi"/>
        <w:cs/>
        <w:lang w:bidi="bn-BD"/>
      </w:rPr>
      <w:t xml:space="preserve">  </w:t>
    </w:r>
    <w:r w:rsidRPr="00D65B7F">
      <w:rPr>
        <w:rFonts w:cstheme="minorHAnsi"/>
        <w:lang w:bidi="bn-BD"/>
      </w:rPr>
      <w:t xml:space="preserve">plustariq@gmail.com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18" w:rsidRDefault="00657018" w:rsidP="00E94E73">
      <w:pPr>
        <w:spacing w:after="0" w:line="240" w:lineRule="auto"/>
      </w:pPr>
      <w:r>
        <w:separator/>
      </w:r>
    </w:p>
  </w:footnote>
  <w:footnote w:type="continuationSeparator" w:id="0">
    <w:p w:rsidR="00657018" w:rsidRDefault="00657018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657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05379" w:rsidRDefault="00B05379" w:rsidP="00B7144C">
        <w:pPr>
          <w:pStyle w:val="Header"/>
          <w:tabs>
            <w:tab w:val="left" w:pos="13065"/>
            <w:tab w:val="right" w:pos="15687"/>
          </w:tabs>
        </w:pPr>
        <w:r>
          <w:tab/>
        </w:r>
        <w:r>
          <w:tab/>
        </w:r>
        <w:r>
          <w:tab/>
        </w:r>
        <w:r>
          <w:tab/>
        </w:r>
        <w:r w:rsidR="00657018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1305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13055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6570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00A"/>
    <w:rsid w:val="000025A7"/>
    <w:rsid w:val="00003E51"/>
    <w:rsid w:val="00007D11"/>
    <w:rsid w:val="00016223"/>
    <w:rsid w:val="000255C7"/>
    <w:rsid w:val="00025D0B"/>
    <w:rsid w:val="00035D27"/>
    <w:rsid w:val="00040724"/>
    <w:rsid w:val="00040F6D"/>
    <w:rsid w:val="00043F21"/>
    <w:rsid w:val="00044190"/>
    <w:rsid w:val="000476ED"/>
    <w:rsid w:val="00062A99"/>
    <w:rsid w:val="00062C29"/>
    <w:rsid w:val="000744FC"/>
    <w:rsid w:val="000850FD"/>
    <w:rsid w:val="00090E37"/>
    <w:rsid w:val="00095EE0"/>
    <w:rsid w:val="000A30B1"/>
    <w:rsid w:val="000A4BFF"/>
    <w:rsid w:val="000A51AF"/>
    <w:rsid w:val="000B7007"/>
    <w:rsid w:val="000C58A3"/>
    <w:rsid w:val="000D41FE"/>
    <w:rsid w:val="000D6D5B"/>
    <w:rsid w:val="000E4EB6"/>
    <w:rsid w:val="000E5A07"/>
    <w:rsid w:val="000F202D"/>
    <w:rsid w:val="000F3CFF"/>
    <w:rsid w:val="000F500E"/>
    <w:rsid w:val="000F7AB4"/>
    <w:rsid w:val="00102112"/>
    <w:rsid w:val="001103AB"/>
    <w:rsid w:val="001113CD"/>
    <w:rsid w:val="0011174E"/>
    <w:rsid w:val="001122E7"/>
    <w:rsid w:val="001134E6"/>
    <w:rsid w:val="00113785"/>
    <w:rsid w:val="001153B9"/>
    <w:rsid w:val="0012617C"/>
    <w:rsid w:val="00127CF8"/>
    <w:rsid w:val="00130521"/>
    <w:rsid w:val="00132640"/>
    <w:rsid w:val="00137183"/>
    <w:rsid w:val="00152A9C"/>
    <w:rsid w:val="00166018"/>
    <w:rsid w:val="00166153"/>
    <w:rsid w:val="001673E0"/>
    <w:rsid w:val="00167E70"/>
    <w:rsid w:val="00177BCC"/>
    <w:rsid w:val="00182BA8"/>
    <w:rsid w:val="00187F20"/>
    <w:rsid w:val="00193E8E"/>
    <w:rsid w:val="001949E6"/>
    <w:rsid w:val="001A00E9"/>
    <w:rsid w:val="001C09DF"/>
    <w:rsid w:val="001C2A8A"/>
    <w:rsid w:val="001D509C"/>
    <w:rsid w:val="001E1B97"/>
    <w:rsid w:val="001F425E"/>
    <w:rsid w:val="001F5AED"/>
    <w:rsid w:val="00205F4A"/>
    <w:rsid w:val="002238BD"/>
    <w:rsid w:val="0022794F"/>
    <w:rsid w:val="0025080C"/>
    <w:rsid w:val="00253F0E"/>
    <w:rsid w:val="00257A84"/>
    <w:rsid w:val="00267D0E"/>
    <w:rsid w:val="00273467"/>
    <w:rsid w:val="0027369E"/>
    <w:rsid w:val="00273BBB"/>
    <w:rsid w:val="00283AD5"/>
    <w:rsid w:val="00287901"/>
    <w:rsid w:val="002916B8"/>
    <w:rsid w:val="002A2E2C"/>
    <w:rsid w:val="002B2F97"/>
    <w:rsid w:val="002B5D7A"/>
    <w:rsid w:val="002B6B1A"/>
    <w:rsid w:val="002E40A5"/>
    <w:rsid w:val="002E4E6E"/>
    <w:rsid w:val="002E52EA"/>
    <w:rsid w:val="002F0713"/>
    <w:rsid w:val="002F187E"/>
    <w:rsid w:val="002F3476"/>
    <w:rsid w:val="002F370D"/>
    <w:rsid w:val="002F4344"/>
    <w:rsid w:val="002F5E2A"/>
    <w:rsid w:val="00302A6C"/>
    <w:rsid w:val="00303782"/>
    <w:rsid w:val="003061E3"/>
    <w:rsid w:val="0032337A"/>
    <w:rsid w:val="00324478"/>
    <w:rsid w:val="00332531"/>
    <w:rsid w:val="00335672"/>
    <w:rsid w:val="003356A3"/>
    <w:rsid w:val="00335A54"/>
    <w:rsid w:val="00351F01"/>
    <w:rsid w:val="00355DB9"/>
    <w:rsid w:val="00364A57"/>
    <w:rsid w:val="00377E3E"/>
    <w:rsid w:val="00381271"/>
    <w:rsid w:val="00382E30"/>
    <w:rsid w:val="00394AC1"/>
    <w:rsid w:val="0039542B"/>
    <w:rsid w:val="003A1537"/>
    <w:rsid w:val="003A42A8"/>
    <w:rsid w:val="003A47AD"/>
    <w:rsid w:val="003A666E"/>
    <w:rsid w:val="003B0237"/>
    <w:rsid w:val="003B6AA1"/>
    <w:rsid w:val="003C183B"/>
    <w:rsid w:val="003D010E"/>
    <w:rsid w:val="003D7706"/>
    <w:rsid w:val="003E0ECF"/>
    <w:rsid w:val="003E4254"/>
    <w:rsid w:val="003F4DDE"/>
    <w:rsid w:val="003F6B77"/>
    <w:rsid w:val="004046DE"/>
    <w:rsid w:val="00412A2F"/>
    <w:rsid w:val="004175F5"/>
    <w:rsid w:val="00420928"/>
    <w:rsid w:val="00422033"/>
    <w:rsid w:val="0042574C"/>
    <w:rsid w:val="00441A83"/>
    <w:rsid w:val="00442B09"/>
    <w:rsid w:val="0044541B"/>
    <w:rsid w:val="00452CEC"/>
    <w:rsid w:val="004547F5"/>
    <w:rsid w:val="0045632D"/>
    <w:rsid w:val="004618B2"/>
    <w:rsid w:val="0046646C"/>
    <w:rsid w:val="00466A84"/>
    <w:rsid w:val="00472713"/>
    <w:rsid w:val="00473E94"/>
    <w:rsid w:val="004749EF"/>
    <w:rsid w:val="00481100"/>
    <w:rsid w:val="004866E4"/>
    <w:rsid w:val="004A47C2"/>
    <w:rsid w:val="004A5158"/>
    <w:rsid w:val="004B02BD"/>
    <w:rsid w:val="004B49E3"/>
    <w:rsid w:val="004B4C17"/>
    <w:rsid w:val="004C04C4"/>
    <w:rsid w:val="004C30D6"/>
    <w:rsid w:val="004C4E83"/>
    <w:rsid w:val="004D2501"/>
    <w:rsid w:val="004D4586"/>
    <w:rsid w:val="004E0DE5"/>
    <w:rsid w:val="004E13D7"/>
    <w:rsid w:val="004E2106"/>
    <w:rsid w:val="004E21FA"/>
    <w:rsid w:val="004E5231"/>
    <w:rsid w:val="005046D9"/>
    <w:rsid w:val="00515B77"/>
    <w:rsid w:val="00517541"/>
    <w:rsid w:val="00520DDB"/>
    <w:rsid w:val="00521968"/>
    <w:rsid w:val="0052666F"/>
    <w:rsid w:val="005302F0"/>
    <w:rsid w:val="005355EB"/>
    <w:rsid w:val="00540429"/>
    <w:rsid w:val="00541431"/>
    <w:rsid w:val="005435A4"/>
    <w:rsid w:val="00551497"/>
    <w:rsid w:val="00552864"/>
    <w:rsid w:val="00554AC9"/>
    <w:rsid w:val="0055576A"/>
    <w:rsid w:val="00572408"/>
    <w:rsid w:val="00573EF8"/>
    <w:rsid w:val="00575B14"/>
    <w:rsid w:val="0057632F"/>
    <w:rsid w:val="00576EA6"/>
    <w:rsid w:val="00577577"/>
    <w:rsid w:val="00580C97"/>
    <w:rsid w:val="00583909"/>
    <w:rsid w:val="00584CFA"/>
    <w:rsid w:val="00593344"/>
    <w:rsid w:val="00593D22"/>
    <w:rsid w:val="00596C4B"/>
    <w:rsid w:val="005A3163"/>
    <w:rsid w:val="005A476B"/>
    <w:rsid w:val="005A4F42"/>
    <w:rsid w:val="005A7A58"/>
    <w:rsid w:val="005B0321"/>
    <w:rsid w:val="005B6CFC"/>
    <w:rsid w:val="005C38FB"/>
    <w:rsid w:val="005D15AD"/>
    <w:rsid w:val="005D20CA"/>
    <w:rsid w:val="005D3FA6"/>
    <w:rsid w:val="005D5EA0"/>
    <w:rsid w:val="005D6343"/>
    <w:rsid w:val="005D66A2"/>
    <w:rsid w:val="005E1422"/>
    <w:rsid w:val="005E468E"/>
    <w:rsid w:val="005F08C8"/>
    <w:rsid w:val="005F76C5"/>
    <w:rsid w:val="00607804"/>
    <w:rsid w:val="006157DB"/>
    <w:rsid w:val="00627B8F"/>
    <w:rsid w:val="00631174"/>
    <w:rsid w:val="00642CCE"/>
    <w:rsid w:val="00657018"/>
    <w:rsid w:val="00661476"/>
    <w:rsid w:val="0066316C"/>
    <w:rsid w:val="006641B7"/>
    <w:rsid w:val="006661C2"/>
    <w:rsid w:val="006712A3"/>
    <w:rsid w:val="00671447"/>
    <w:rsid w:val="00672276"/>
    <w:rsid w:val="00690BA3"/>
    <w:rsid w:val="006938E8"/>
    <w:rsid w:val="006A5DAF"/>
    <w:rsid w:val="006A730A"/>
    <w:rsid w:val="006B2BC6"/>
    <w:rsid w:val="006B51D9"/>
    <w:rsid w:val="006B5E8E"/>
    <w:rsid w:val="006D119A"/>
    <w:rsid w:val="006D3673"/>
    <w:rsid w:val="006E4103"/>
    <w:rsid w:val="006E5876"/>
    <w:rsid w:val="006E6CCD"/>
    <w:rsid w:val="006E76D2"/>
    <w:rsid w:val="006F7FD5"/>
    <w:rsid w:val="00704BBB"/>
    <w:rsid w:val="00704C59"/>
    <w:rsid w:val="00707C9B"/>
    <w:rsid w:val="007124F2"/>
    <w:rsid w:val="007209CE"/>
    <w:rsid w:val="00726E54"/>
    <w:rsid w:val="0073561D"/>
    <w:rsid w:val="00736713"/>
    <w:rsid w:val="0074258E"/>
    <w:rsid w:val="007450A3"/>
    <w:rsid w:val="0075009E"/>
    <w:rsid w:val="0075478B"/>
    <w:rsid w:val="00756A63"/>
    <w:rsid w:val="00767336"/>
    <w:rsid w:val="00770A18"/>
    <w:rsid w:val="00772F19"/>
    <w:rsid w:val="00773E87"/>
    <w:rsid w:val="00777361"/>
    <w:rsid w:val="007933CC"/>
    <w:rsid w:val="007964D0"/>
    <w:rsid w:val="00796CCE"/>
    <w:rsid w:val="007A5946"/>
    <w:rsid w:val="007A67ED"/>
    <w:rsid w:val="007B2706"/>
    <w:rsid w:val="007C1AA3"/>
    <w:rsid w:val="007C39BE"/>
    <w:rsid w:val="007C485B"/>
    <w:rsid w:val="007C63FB"/>
    <w:rsid w:val="007D0C05"/>
    <w:rsid w:val="007E1A22"/>
    <w:rsid w:val="007E64D5"/>
    <w:rsid w:val="007E6E01"/>
    <w:rsid w:val="007E7B58"/>
    <w:rsid w:val="007F0332"/>
    <w:rsid w:val="007F0ECB"/>
    <w:rsid w:val="0080074F"/>
    <w:rsid w:val="008179B5"/>
    <w:rsid w:val="00822D2B"/>
    <w:rsid w:val="00831451"/>
    <w:rsid w:val="0083360D"/>
    <w:rsid w:val="00851300"/>
    <w:rsid w:val="00855366"/>
    <w:rsid w:val="00855ED1"/>
    <w:rsid w:val="008568FB"/>
    <w:rsid w:val="00861CCE"/>
    <w:rsid w:val="0086507D"/>
    <w:rsid w:val="008663B1"/>
    <w:rsid w:val="00867703"/>
    <w:rsid w:val="008776AD"/>
    <w:rsid w:val="0087773B"/>
    <w:rsid w:val="00881FDD"/>
    <w:rsid w:val="008910EF"/>
    <w:rsid w:val="00897BDA"/>
    <w:rsid w:val="008A0A71"/>
    <w:rsid w:val="008A13BA"/>
    <w:rsid w:val="008A787A"/>
    <w:rsid w:val="008B6809"/>
    <w:rsid w:val="008B7189"/>
    <w:rsid w:val="008B7540"/>
    <w:rsid w:val="008C0AA0"/>
    <w:rsid w:val="008C16B9"/>
    <w:rsid w:val="008C1A84"/>
    <w:rsid w:val="008C2BAC"/>
    <w:rsid w:val="008D0032"/>
    <w:rsid w:val="008D1436"/>
    <w:rsid w:val="008D1801"/>
    <w:rsid w:val="008D18B2"/>
    <w:rsid w:val="008D4162"/>
    <w:rsid w:val="008D7932"/>
    <w:rsid w:val="008E2F48"/>
    <w:rsid w:val="008E4D3D"/>
    <w:rsid w:val="008E6BC6"/>
    <w:rsid w:val="00913345"/>
    <w:rsid w:val="00917D47"/>
    <w:rsid w:val="0092384C"/>
    <w:rsid w:val="00930415"/>
    <w:rsid w:val="00934806"/>
    <w:rsid w:val="00936271"/>
    <w:rsid w:val="009365D0"/>
    <w:rsid w:val="009411DC"/>
    <w:rsid w:val="00941521"/>
    <w:rsid w:val="00942F8B"/>
    <w:rsid w:val="00946294"/>
    <w:rsid w:val="00956D14"/>
    <w:rsid w:val="0096303D"/>
    <w:rsid w:val="00966779"/>
    <w:rsid w:val="0097298C"/>
    <w:rsid w:val="00972E6F"/>
    <w:rsid w:val="009776DD"/>
    <w:rsid w:val="00985E8E"/>
    <w:rsid w:val="00994308"/>
    <w:rsid w:val="009A1E31"/>
    <w:rsid w:val="009A2D6A"/>
    <w:rsid w:val="009A5615"/>
    <w:rsid w:val="009A60AF"/>
    <w:rsid w:val="009B5008"/>
    <w:rsid w:val="009B68D9"/>
    <w:rsid w:val="009B7E7F"/>
    <w:rsid w:val="009C3012"/>
    <w:rsid w:val="009C5C61"/>
    <w:rsid w:val="009D1C59"/>
    <w:rsid w:val="009D4A59"/>
    <w:rsid w:val="009D66BA"/>
    <w:rsid w:val="009E255B"/>
    <w:rsid w:val="009F25D3"/>
    <w:rsid w:val="00A112B8"/>
    <w:rsid w:val="00A13055"/>
    <w:rsid w:val="00A13D2F"/>
    <w:rsid w:val="00A1467D"/>
    <w:rsid w:val="00A23151"/>
    <w:rsid w:val="00A2592A"/>
    <w:rsid w:val="00A27E36"/>
    <w:rsid w:val="00A30E14"/>
    <w:rsid w:val="00A31DFB"/>
    <w:rsid w:val="00A32EB6"/>
    <w:rsid w:val="00A36C8E"/>
    <w:rsid w:val="00A37B87"/>
    <w:rsid w:val="00A41CD3"/>
    <w:rsid w:val="00A5295C"/>
    <w:rsid w:val="00A60BAB"/>
    <w:rsid w:val="00A60D2F"/>
    <w:rsid w:val="00A71910"/>
    <w:rsid w:val="00A73711"/>
    <w:rsid w:val="00A7561E"/>
    <w:rsid w:val="00A75BAC"/>
    <w:rsid w:val="00A75D22"/>
    <w:rsid w:val="00A80D1F"/>
    <w:rsid w:val="00A8168B"/>
    <w:rsid w:val="00A919EC"/>
    <w:rsid w:val="00AA2240"/>
    <w:rsid w:val="00AA395C"/>
    <w:rsid w:val="00AA4085"/>
    <w:rsid w:val="00AA5EA5"/>
    <w:rsid w:val="00AA7E96"/>
    <w:rsid w:val="00AB7C28"/>
    <w:rsid w:val="00AC2664"/>
    <w:rsid w:val="00AC4081"/>
    <w:rsid w:val="00AD02B0"/>
    <w:rsid w:val="00AD29D7"/>
    <w:rsid w:val="00AD43A4"/>
    <w:rsid w:val="00AD4CDA"/>
    <w:rsid w:val="00AD7698"/>
    <w:rsid w:val="00AD7775"/>
    <w:rsid w:val="00AE603D"/>
    <w:rsid w:val="00AE7A4A"/>
    <w:rsid w:val="00AF285A"/>
    <w:rsid w:val="00B00DAE"/>
    <w:rsid w:val="00B01431"/>
    <w:rsid w:val="00B022A3"/>
    <w:rsid w:val="00B02AFE"/>
    <w:rsid w:val="00B03162"/>
    <w:rsid w:val="00B05379"/>
    <w:rsid w:val="00B06535"/>
    <w:rsid w:val="00B11B2F"/>
    <w:rsid w:val="00B12A7E"/>
    <w:rsid w:val="00B13CE4"/>
    <w:rsid w:val="00B14212"/>
    <w:rsid w:val="00B16D3A"/>
    <w:rsid w:val="00B21851"/>
    <w:rsid w:val="00B261CA"/>
    <w:rsid w:val="00B32BDB"/>
    <w:rsid w:val="00B374B4"/>
    <w:rsid w:val="00B508D4"/>
    <w:rsid w:val="00B51C56"/>
    <w:rsid w:val="00B577E4"/>
    <w:rsid w:val="00B609B4"/>
    <w:rsid w:val="00B61CCE"/>
    <w:rsid w:val="00B62C2E"/>
    <w:rsid w:val="00B650CE"/>
    <w:rsid w:val="00B7144C"/>
    <w:rsid w:val="00B755D2"/>
    <w:rsid w:val="00B7588F"/>
    <w:rsid w:val="00B911A9"/>
    <w:rsid w:val="00BA7078"/>
    <w:rsid w:val="00BB2DE9"/>
    <w:rsid w:val="00BB5117"/>
    <w:rsid w:val="00BB525F"/>
    <w:rsid w:val="00BB5DFF"/>
    <w:rsid w:val="00BB6CE7"/>
    <w:rsid w:val="00BD2254"/>
    <w:rsid w:val="00BD3610"/>
    <w:rsid w:val="00BD5049"/>
    <w:rsid w:val="00BD58A9"/>
    <w:rsid w:val="00BE6A37"/>
    <w:rsid w:val="00BF6EC7"/>
    <w:rsid w:val="00C0281B"/>
    <w:rsid w:val="00C04A08"/>
    <w:rsid w:val="00C2165D"/>
    <w:rsid w:val="00C21923"/>
    <w:rsid w:val="00C434DF"/>
    <w:rsid w:val="00C64A8E"/>
    <w:rsid w:val="00C653C3"/>
    <w:rsid w:val="00C75484"/>
    <w:rsid w:val="00C804BE"/>
    <w:rsid w:val="00C85849"/>
    <w:rsid w:val="00C8674D"/>
    <w:rsid w:val="00C90383"/>
    <w:rsid w:val="00C92117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3F48"/>
    <w:rsid w:val="00CF650A"/>
    <w:rsid w:val="00CF7B67"/>
    <w:rsid w:val="00D01337"/>
    <w:rsid w:val="00D157A8"/>
    <w:rsid w:val="00D17299"/>
    <w:rsid w:val="00D31827"/>
    <w:rsid w:val="00D41B8E"/>
    <w:rsid w:val="00D456DE"/>
    <w:rsid w:val="00D52F67"/>
    <w:rsid w:val="00D57BAD"/>
    <w:rsid w:val="00D65B7F"/>
    <w:rsid w:val="00D71B97"/>
    <w:rsid w:val="00D77019"/>
    <w:rsid w:val="00D77552"/>
    <w:rsid w:val="00D90522"/>
    <w:rsid w:val="00D91166"/>
    <w:rsid w:val="00D949CA"/>
    <w:rsid w:val="00D9683F"/>
    <w:rsid w:val="00DA189A"/>
    <w:rsid w:val="00DB00CE"/>
    <w:rsid w:val="00DB11A0"/>
    <w:rsid w:val="00DB220F"/>
    <w:rsid w:val="00DB283F"/>
    <w:rsid w:val="00DB2B54"/>
    <w:rsid w:val="00DC17C5"/>
    <w:rsid w:val="00DC421A"/>
    <w:rsid w:val="00DD094F"/>
    <w:rsid w:val="00DD3628"/>
    <w:rsid w:val="00DD36EC"/>
    <w:rsid w:val="00DD3AC6"/>
    <w:rsid w:val="00E05E06"/>
    <w:rsid w:val="00E1309A"/>
    <w:rsid w:val="00E1610B"/>
    <w:rsid w:val="00E25641"/>
    <w:rsid w:val="00E36784"/>
    <w:rsid w:val="00E455A1"/>
    <w:rsid w:val="00E475D9"/>
    <w:rsid w:val="00E50CCE"/>
    <w:rsid w:val="00E52C83"/>
    <w:rsid w:val="00E55E8B"/>
    <w:rsid w:val="00E61F2A"/>
    <w:rsid w:val="00E63B2B"/>
    <w:rsid w:val="00E64802"/>
    <w:rsid w:val="00E75C27"/>
    <w:rsid w:val="00E845BD"/>
    <w:rsid w:val="00E94E73"/>
    <w:rsid w:val="00E95842"/>
    <w:rsid w:val="00EA3DD6"/>
    <w:rsid w:val="00EA5554"/>
    <w:rsid w:val="00EA68A2"/>
    <w:rsid w:val="00EB00C7"/>
    <w:rsid w:val="00EB1EA0"/>
    <w:rsid w:val="00EB5679"/>
    <w:rsid w:val="00EC1CCA"/>
    <w:rsid w:val="00ED502D"/>
    <w:rsid w:val="00ED6A17"/>
    <w:rsid w:val="00EE1F44"/>
    <w:rsid w:val="00EE2A77"/>
    <w:rsid w:val="00EF1CAA"/>
    <w:rsid w:val="00F00E69"/>
    <w:rsid w:val="00F04E4E"/>
    <w:rsid w:val="00F0586F"/>
    <w:rsid w:val="00F0729D"/>
    <w:rsid w:val="00F1450A"/>
    <w:rsid w:val="00F32EB6"/>
    <w:rsid w:val="00F33180"/>
    <w:rsid w:val="00F3329F"/>
    <w:rsid w:val="00F3393C"/>
    <w:rsid w:val="00F3404E"/>
    <w:rsid w:val="00F47173"/>
    <w:rsid w:val="00F53A15"/>
    <w:rsid w:val="00F61069"/>
    <w:rsid w:val="00F61086"/>
    <w:rsid w:val="00F63C2F"/>
    <w:rsid w:val="00F67098"/>
    <w:rsid w:val="00F70C1C"/>
    <w:rsid w:val="00F756AC"/>
    <w:rsid w:val="00F8150F"/>
    <w:rsid w:val="00F863DC"/>
    <w:rsid w:val="00FA0042"/>
    <w:rsid w:val="00FB3E21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5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0E16-C003-4D2A-B371-31241DF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Md Tariqul Islam</cp:lastModifiedBy>
  <cp:revision>34</cp:revision>
  <cp:lastPrinted>2024-12-19T04:16:00Z</cp:lastPrinted>
  <dcterms:created xsi:type="dcterms:W3CDTF">2024-06-02T14:49:00Z</dcterms:created>
  <dcterms:modified xsi:type="dcterms:W3CDTF">2024-12-19T04:17:00Z</dcterms:modified>
</cp:coreProperties>
</file>